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7727" w14:textId="77777777" w:rsidR="005E1E3A" w:rsidRDefault="003109E2">
      <w:p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29B000B" w14:textId="0E582B1F" w:rsidR="00200401" w:rsidRPr="008A669B" w:rsidRDefault="00700D12" w:rsidP="008A6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69B">
        <w:rPr>
          <w:rFonts w:ascii="Times New Roman" w:hAnsi="Times New Roman" w:cs="Times New Roman"/>
          <w:b/>
          <w:sz w:val="32"/>
          <w:szCs w:val="32"/>
        </w:rPr>
        <w:t>FORMULARZ  APLIKACYJNY</w:t>
      </w:r>
    </w:p>
    <w:p w14:paraId="5F5D568C" w14:textId="6CA9E1F6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Imię </w:t>
      </w:r>
      <w:r w:rsidRPr="008A669B">
        <w:rPr>
          <w:rFonts w:ascii="Times New Roman" w:hAnsi="Times New Roman" w:cs="Times New Roman"/>
          <w:bCs/>
          <w:sz w:val="24"/>
          <w:szCs w:val="24"/>
        </w:rPr>
        <w:t>(imiona)</w:t>
      </w: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69B">
        <w:rPr>
          <w:rFonts w:ascii="Times New Roman" w:hAnsi="Times New Roman" w:cs="Times New Roman"/>
          <w:b/>
          <w:sz w:val="24"/>
          <w:szCs w:val="24"/>
        </w:rPr>
        <w:t>i n</w:t>
      </w:r>
      <w:r w:rsidRPr="003109E2">
        <w:rPr>
          <w:rFonts w:ascii="Times New Roman" w:hAnsi="Times New Roman" w:cs="Times New Roman"/>
          <w:b/>
          <w:sz w:val="24"/>
          <w:szCs w:val="24"/>
        </w:rPr>
        <w:t>azwisko</w:t>
      </w:r>
      <w:r w:rsidR="008A669B">
        <w:rPr>
          <w:rFonts w:ascii="Times New Roman" w:hAnsi="Times New Roman" w:cs="Times New Roman"/>
          <w:b/>
          <w:sz w:val="24"/>
          <w:szCs w:val="24"/>
        </w:rPr>
        <w:t>:</w:t>
      </w:r>
    </w:p>
    <w:p w14:paraId="1ACE2DAD" w14:textId="25B2E323" w:rsidR="005E1E3A" w:rsidRPr="005E1E3A" w:rsidRDefault="005E1E3A" w:rsidP="005E1E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2BB0024" w14:textId="4C4E9C84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ata  urodzenia</w:t>
      </w:r>
      <w:r w:rsidR="008A669B">
        <w:rPr>
          <w:rFonts w:ascii="Times New Roman" w:hAnsi="Times New Roman" w:cs="Times New Roman"/>
          <w:b/>
          <w:sz w:val="24"/>
          <w:szCs w:val="24"/>
        </w:rPr>
        <w:t>:</w:t>
      </w: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014B0F" w14:textId="5AC080B7" w:rsidR="005E1E3A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4BA93A2B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629548B" w14:textId="27C15489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ane kontaktowe</w:t>
      </w:r>
      <w:r w:rsidRPr="003109E2">
        <w:rPr>
          <w:rFonts w:ascii="Times New Roman" w:hAnsi="Times New Roman" w:cs="Times New Roman"/>
          <w:sz w:val="24"/>
          <w:szCs w:val="24"/>
        </w:rPr>
        <w:t xml:space="preserve"> (wg wskazania kandydata)</w:t>
      </w:r>
      <w:r w:rsidR="008A669B">
        <w:rPr>
          <w:rFonts w:ascii="Times New Roman" w:hAnsi="Times New Roman" w:cs="Times New Roman"/>
          <w:sz w:val="24"/>
          <w:szCs w:val="24"/>
        </w:rPr>
        <w:t>:</w:t>
      </w:r>
    </w:p>
    <w:p w14:paraId="6A9D38ED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50"/>
        <w:gridCol w:w="6912"/>
      </w:tblGrid>
      <w:tr w:rsidR="003109E2" w:rsidRPr="003109E2" w14:paraId="7175B663" w14:textId="77777777" w:rsidTr="008A669B">
        <w:tc>
          <w:tcPr>
            <w:tcW w:w="2550" w:type="dxa"/>
          </w:tcPr>
          <w:p w14:paraId="2C9DD389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6F50962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27E77ADB" w14:textId="77777777" w:rsidTr="008A669B">
        <w:tc>
          <w:tcPr>
            <w:tcW w:w="2550" w:type="dxa"/>
          </w:tcPr>
          <w:p w14:paraId="4BE2E03C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14:paraId="64C9AC65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0E711" w14:textId="77777777" w:rsidR="003109E2" w:rsidRPr="003109E2" w:rsidRDefault="003109E2" w:rsidP="003109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8D6A43" w14:textId="4E539028" w:rsidR="005E1E3A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Wykształcenie</w:t>
      </w:r>
      <w:r w:rsidR="008A669B">
        <w:rPr>
          <w:rFonts w:ascii="Times New Roman" w:hAnsi="Times New Roman" w:cs="Times New Roman"/>
          <w:b/>
          <w:sz w:val="24"/>
          <w:szCs w:val="24"/>
        </w:rPr>
        <w:t>:</w:t>
      </w:r>
    </w:p>
    <w:p w14:paraId="12328C8C" w14:textId="77777777" w:rsidR="00700D12" w:rsidRPr="003109E2" w:rsidRDefault="00700D12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4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2410"/>
        <w:gridCol w:w="2806"/>
      </w:tblGrid>
      <w:tr w:rsidR="003109E2" w:rsidRPr="003109E2" w14:paraId="422AAD54" w14:textId="77777777" w:rsidTr="008A669B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CDFC34" w14:textId="28DBB4C5" w:rsidR="003109E2" w:rsidRPr="008A669B" w:rsidRDefault="003109E2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uczelni /szkoł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78FD0F" w14:textId="0FB2B758" w:rsidR="003109E2" w:rsidRPr="008A669B" w:rsidRDefault="008A669B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3109E2"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 ukończ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CD1CC5" w14:textId="56307346" w:rsidR="003109E2" w:rsidRPr="008A669B" w:rsidRDefault="003109E2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/specjalność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11D56259" w14:textId="1BC32923" w:rsidR="003109E2" w:rsidRPr="008A669B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yskany tytuł zawodowy</w:t>
            </w:r>
            <w:r w:rsidR="008A669B"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8A669B"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kowy, stopień naukowy</w:t>
            </w:r>
            <w:r w:rsid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A6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ód</w:t>
            </w:r>
          </w:p>
        </w:tc>
      </w:tr>
      <w:tr w:rsidR="003109E2" w:rsidRPr="003109E2" w14:paraId="6B52143B" w14:textId="77777777" w:rsidTr="008A669B">
        <w:tc>
          <w:tcPr>
            <w:tcW w:w="2835" w:type="dxa"/>
          </w:tcPr>
          <w:p w14:paraId="7A483472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5ECE8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A178F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C68E68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607D4026" w14:textId="77777777" w:rsidTr="008A669B">
        <w:tc>
          <w:tcPr>
            <w:tcW w:w="2835" w:type="dxa"/>
          </w:tcPr>
          <w:p w14:paraId="46DEFD37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C871E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70FA43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33DAF5D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14:paraId="4CC3E9E0" w14:textId="77777777" w:rsidTr="008A669B">
        <w:tc>
          <w:tcPr>
            <w:tcW w:w="2835" w:type="dxa"/>
          </w:tcPr>
          <w:p w14:paraId="4012E8F1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5FDAD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A5D92D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88977C0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00A39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C4EA00" w14:textId="6DB911CD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Wykształcenie uzupełniające</w:t>
      </w:r>
      <w:r w:rsidR="008A669B">
        <w:rPr>
          <w:rFonts w:ascii="Times New Roman" w:hAnsi="Times New Roman" w:cs="Times New Roman"/>
          <w:b/>
          <w:sz w:val="24"/>
          <w:szCs w:val="24"/>
        </w:rPr>
        <w:t>:</w:t>
      </w: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1CBCE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1"/>
        <w:gridCol w:w="1608"/>
        <w:gridCol w:w="3463"/>
      </w:tblGrid>
      <w:tr w:rsidR="00FD4C67" w:rsidRPr="003109E2" w14:paraId="5C884142" w14:textId="77777777" w:rsidTr="008A669B">
        <w:tc>
          <w:tcPr>
            <w:tcW w:w="9462" w:type="dxa"/>
            <w:gridSpan w:val="3"/>
            <w:shd w:val="clear" w:color="auto" w:fill="F2F2F2" w:themeFill="background1" w:themeFillShade="F2"/>
            <w:vAlign w:val="center"/>
          </w:tcPr>
          <w:p w14:paraId="0DF07369" w14:textId="53FDF36E" w:rsidR="003109E2" w:rsidRPr="003109E2" w:rsidRDefault="008A669B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PODYPLOMOWE:</w:t>
            </w:r>
          </w:p>
        </w:tc>
      </w:tr>
      <w:tr w:rsidR="00FD4C67" w:rsidRPr="003109E2" w14:paraId="69CA7BE5" w14:textId="77777777" w:rsidTr="008A669B">
        <w:tc>
          <w:tcPr>
            <w:tcW w:w="4391" w:type="dxa"/>
            <w:shd w:val="clear" w:color="auto" w:fill="FFF2CC" w:themeFill="accent4" w:themeFillTint="33"/>
            <w:vAlign w:val="center"/>
          </w:tcPr>
          <w:p w14:paraId="5CE40192" w14:textId="0C86B2C7" w:rsidR="005E1E3A" w:rsidRPr="008A669B" w:rsidRDefault="00FD4C67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14:paraId="321D35C7" w14:textId="77777777" w:rsidR="00FD4C67" w:rsidRPr="008A669B" w:rsidRDefault="00FD4C67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Rok ukończenia</w:t>
            </w:r>
          </w:p>
        </w:tc>
        <w:tc>
          <w:tcPr>
            <w:tcW w:w="3463" w:type="dxa"/>
            <w:shd w:val="clear" w:color="auto" w:fill="FFF2CC" w:themeFill="accent4" w:themeFillTint="33"/>
            <w:vAlign w:val="center"/>
          </w:tcPr>
          <w:p w14:paraId="3EEB73E9" w14:textId="77777777" w:rsidR="00FD4C67" w:rsidRPr="008A669B" w:rsidRDefault="005E1E3A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D4C67"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kresie</w:t>
            </w:r>
          </w:p>
        </w:tc>
      </w:tr>
      <w:tr w:rsidR="00FD4C67" w:rsidRPr="003109E2" w14:paraId="25DC6293" w14:textId="77777777" w:rsidTr="008A669B">
        <w:tc>
          <w:tcPr>
            <w:tcW w:w="4391" w:type="dxa"/>
            <w:vAlign w:val="center"/>
          </w:tcPr>
          <w:p w14:paraId="1800009F" w14:textId="77777777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67A0162E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14:paraId="587F473A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465F4886" w14:textId="77777777" w:rsidTr="008A669B">
        <w:tc>
          <w:tcPr>
            <w:tcW w:w="4391" w:type="dxa"/>
            <w:vAlign w:val="center"/>
          </w:tcPr>
          <w:p w14:paraId="12BE6777" w14:textId="77777777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9955E49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14:paraId="72E4961A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B" w:rsidRPr="003109E2" w14:paraId="153CDC8B" w14:textId="77777777" w:rsidTr="008A669B">
        <w:tc>
          <w:tcPr>
            <w:tcW w:w="4391" w:type="dxa"/>
            <w:vAlign w:val="center"/>
          </w:tcPr>
          <w:p w14:paraId="445C6F75" w14:textId="102408E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92CA7EF" w14:textId="77777777" w:rsidR="008A669B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14:paraId="313339CB" w14:textId="77777777" w:rsidR="008A669B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B" w:rsidRPr="003109E2" w14:paraId="26B7278C" w14:textId="77777777" w:rsidTr="008A669B">
        <w:tc>
          <w:tcPr>
            <w:tcW w:w="4391" w:type="dxa"/>
            <w:vAlign w:val="center"/>
          </w:tcPr>
          <w:p w14:paraId="4BBDE231" w14:textId="2A7DA082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4E9B4C63" w14:textId="77777777" w:rsidR="008A669B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14:paraId="36CE62F5" w14:textId="77777777" w:rsidR="008A669B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5349E" w14:textId="77777777" w:rsidR="008A669B" w:rsidRDefault="008A669B">
      <w:r>
        <w:br w:type="page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941"/>
        <w:gridCol w:w="1954"/>
      </w:tblGrid>
      <w:tr w:rsidR="00FD4C67" w:rsidRPr="003109E2" w14:paraId="70E837D8" w14:textId="77777777" w:rsidTr="008A669B">
        <w:tc>
          <w:tcPr>
            <w:tcW w:w="9462" w:type="dxa"/>
            <w:gridSpan w:val="3"/>
            <w:shd w:val="clear" w:color="auto" w:fill="F2F2F2" w:themeFill="background1" w:themeFillShade="F2"/>
            <w:vAlign w:val="center"/>
          </w:tcPr>
          <w:p w14:paraId="6A12DE54" w14:textId="49E45F34" w:rsidR="003109E2" w:rsidRPr="003109E2" w:rsidRDefault="008A669B" w:rsidP="008A66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SY, SZKOLENIA:</w:t>
            </w:r>
          </w:p>
        </w:tc>
      </w:tr>
      <w:tr w:rsidR="00FD4C67" w:rsidRPr="003109E2" w14:paraId="30CBA3D3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17B358ED" w14:textId="7F60C599" w:rsidR="00FD4C67" w:rsidRPr="008A669B" w:rsidRDefault="008A669B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941" w:type="dxa"/>
            <w:shd w:val="clear" w:color="auto" w:fill="FFF2CC" w:themeFill="accent4" w:themeFillTint="33"/>
            <w:vAlign w:val="center"/>
          </w:tcPr>
          <w:p w14:paraId="56672E86" w14:textId="77777777" w:rsidR="00FD4C67" w:rsidRPr="008A669B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Tematyka</w:t>
            </w:r>
          </w:p>
        </w:tc>
        <w:tc>
          <w:tcPr>
            <w:tcW w:w="1954" w:type="dxa"/>
            <w:shd w:val="clear" w:color="auto" w:fill="FFF2CC" w:themeFill="accent4" w:themeFillTint="33"/>
            <w:vAlign w:val="center"/>
          </w:tcPr>
          <w:p w14:paraId="4F70ADE2" w14:textId="64C8511D" w:rsidR="00FD4C67" w:rsidRPr="008A669B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</w:t>
            </w:r>
            <w:r w:rsidR="008A669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8A669B">
              <w:rPr>
                <w:rFonts w:ascii="Times New Roman" w:hAnsi="Times New Roman" w:cs="Times New Roman"/>
                <w:b/>
                <w:sz w:val="20"/>
                <w:szCs w:val="20"/>
              </w:rPr>
              <w:t>kończenia</w:t>
            </w:r>
          </w:p>
        </w:tc>
      </w:tr>
      <w:tr w:rsidR="00FD4C67" w:rsidRPr="003109E2" w14:paraId="6E97900B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55CA838B" w14:textId="73DCB88C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vAlign w:val="center"/>
          </w:tcPr>
          <w:p w14:paraId="571A26B4" w14:textId="77777777" w:rsidR="005E1E3A" w:rsidRPr="003109E2" w:rsidRDefault="005E1E3A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214BA8CD" w14:textId="77777777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14:paraId="2CC41697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45CB1ABE" w14:textId="457C7B93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vAlign w:val="center"/>
          </w:tcPr>
          <w:p w14:paraId="3A181C44" w14:textId="77777777" w:rsidR="003109E2" w:rsidRPr="003109E2" w:rsidRDefault="003109E2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4A013E69" w14:textId="77777777" w:rsidR="00FD4C67" w:rsidRPr="003109E2" w:rsidRDefault="00FD4C67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B" w:rsidRPr="003109E2" w14:paraId="6A6C2462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591547F9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vAlign w:val="center"/>
          </w:tcPr>
          <w:p w14:paraId="20770AA7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11E0716D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B" w:rsidRPr="003109E2" w14:paraId="04CFDE48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0554A8B1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vAlign w:val="center"/>
          </w:tcPr>
          <w:p w14:paraId="1BD843BA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52AAFD9A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B" w:rsidRPr="003109E2" w14:paraId="77934B49" w14:textId="77777777" w:rsidTr="008A669B">
        <w:tc>
          <w:tcPr>
            <w:tcW w:w="567" w:type="dxa"/>
            <w:shd w:val="clear" w:color="auto" w:fill="FFF2CC" w:themeFill="accent4" w:themeFillTint="33"/>
            <w:vAlign w:val="center"/>
          </w:tcPr>
          <w:p w14:paraId="78E356BF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vAlign w:val="center"/>
          </w:tcPr>
          <w:p w14:paraId="4483E71B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1345CB41" w14:textId="77777777" w:rsidR="008A669B" w:rsidRPr="003109E2" w:rsidRDefault="008A669B" w:rsidP="008A669B">
            <w:pPr>
              <w:pStyle w:val="Akapitzlist"/>
              <w:spacing w:line="72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36D87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ADC99C" w14:textId="77777777"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odatkowe uprawnienia i kwalifikacje</w:t>
      </w:r>
    </w:p>
    <w:p w14:paraId="5F1C18FF" w14:textId="77777777"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462"/>
      </w:tblGrid>
      <w:tr w:rsidR="00FD4C67" w:rsidRPr="003109E2" w14:paraId="5531FB69" w14:textId="77777777" w:rsidTr="008A669B">
        <w:trPr>
          <w:trHeight w:val="1632"/>
        </w:trPr>
        <w:tc>
          <w:tcPr>
            <w:tcW w:w="9462" w:type="dxa"/>
          </w:tcPr>
          <w:p w14:paraId="53F7D8BC" w14:textId="77777777"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85E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C8F0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71FC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9F5F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DCA6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9DAD" w14:textId="77777777"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D9BB" w14:textId="77777777"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9347" w14:textId="77777777"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6C548" w14:textId="77777777"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4B48B4" w14:textId="569E7304" w:rsidR="00700D12" w:rsidRPr="003109E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Oświadczam,</w:t>
      </w:r>
      <w:r w:rsidR="002F4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b/>
          <w:sz w:val="24"/>
          <w:szCs w:val="24"/>
        </w:rPr>
        <w:t>że:</w:t>
      </w:r>
    </w:p>
    <w:p w14:paraId="5D30EA72" w14:textId="136FACEA" w:rsidR="00700D12" w:rsidRPr="003109E2" w:rsidRDefault="008A669B" w:rsidP="008A66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osiad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nie posiadam pełną/ej</w:t>
      </w:r>
      <w:r w:rsidR="005E1E3A" w:rsidRPr="005E1E3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zdolności do czynności prawnej i </w:t>
      </w:r>
      <w:r w:rsidR="00700D12" w:rsidRPr="005E1E3A">
        <w:rPr>
          <w:rFonts w:ascii="Times New Roman" w:hAnsi="Times New Roman" w:cs="Times New Roman"/>
          <w:b/>
          <w:sz w:val="24"/>
          <w:szCs w:val="24"/>
        </w:rPr>
        <w:t>korzyst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12" w:rsidRPr="005E1E3A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00D12" w:rsidRPr="005E1E3A">
        <w:rPr>
          <w:rFonts w:ascii="Times New Roman" w:hAnsi="Times New Roman" w:cs="Times New Roman"/>
          <w:b/>
          <w:sz w:val="24"/>
          <w:szCs w:val="24"/>
        </w:rPr>
        <w:t>nie korzyst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 z pełni z praw publ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9EF513" w14:textId="62D392E8" w:rsidR="00700D12" w:rsidRPr="003109E2" w:rsidRDefault="00700D12" w:rsidP="008A66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="008A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b/>
          <w:sz w:val="24"/>
          <w:szCs w:val="24"/>
        </w:rPr>
        <w:t>/</w:t>
      </w:r>
      <w:r w:rsidR="008A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b/>
          <w:sz w:val="24"/>
          <w:szCs w:val="24"/>
        </w:rPr>
        <w:t>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="008A669B">
        <w:rPr>
          <w:rFonts w:ascii="Times New Roman" w:hAnsi="Times New Roman" w:cs="Times New Roman"/>
          <w:b/>
          <w:sz w:val="24"/>
          <w:szCs w:val="24"/>
        </w:rPr>
        <w:t>)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skazany(a) prawomocnym wyrokiem sądu za umyślne przestępstwo ścigane z oskarżenia publicznego lub umyślne przestępstwo skarbowe</w:t>
      </w:r>
      <w:r w:rsidR="008A669B">
        <w:rPr>
          <w:rFonts w:ascii="Times New Roman" w:hAnsi="Times New Roman" w:cs="Times New Roman"/>
          <w:sz w:val="24"/>
          <w:szCs w:val="24"/>
        </w:rPr>
        <w:t>;</w:t>
      </w:r>
    </w:p>
    <w:p w14:paraId="452CB5B1" w14:textId="69B7B335" w:rsidR="00700D12" w:rsidRPr="003109E2" w:rsidRDefault="008A669B" w:rsidP="008A66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osiad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nie posiad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obywatelstwa  pol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430E55" w14:textId="5C47A296" w:rsidR="00700D12" w:rsidRDefault="00700D12" w:rsidP="008A66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a</w:t>
      </w:r>
      <w:r w:rsidR="008A669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109E2">
        <w:rPr>
          <w:rFonts w:ascii="Times New Roman" w:hAnsi="Times New Roman" w:cs="Times New Roman"/>
          <w:b/>
          <w:sz w:val="24"/>
          <w:szCs w:val="24"/>
        </w:rPr>
        <w:t>/</w:t>
      </w:r>
      <w:r w:rsidR="008A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b/>
          <w:sz w:val="24"/>
          <w:szCs w:val="24"/>
        </w:rPr>
        <w:t>nie byłem(</w:t>
      </w:r>
      <w:proofErr w:type="spellStart"/>
      <w:r w:rsidRPr="003109E2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8A66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09E2">
        <w:rPr>
          <w:rFonts w:ascii="Times New Roman" w:hAnsi="Times New Roman" w:cs="Times New Roman"/>
          <w:sz w:val="24"/>
          <w:szCs w:val="24"/>
        </w:rPr>
        <w:t>karany(a) zakazem pełnienia funkcji kierowniczych związanych z dysponowaniem środkami publicznymi, o których mowa</w:t>
      </w:r>
      <w:r w:rsidR="008A669B">
        <w:rPr>
          <w:rFonts w:ascii="Times New Roman" w:hAnsi="Times New Roman" w:cs="Times New Roman"/>
          <w:sz w:val="24"/>
          <w:szCs w:val="24"/>
        </w:rPr>
        <w:t xml:space="preserve"> </w:t>
      </w:r>
      <w:r w:rsidRPr="003109E2">
        <w:rPr>
          <w:rFonts w:ascii="Times New Roman" w:hAnsi="Times New Roman" w:cs="Times New Roman"/>
          <w:sz w:val="24"/>
          <w:szCs w:val="24"/>
        </w:rPr>
        <w:t>w art. 31 ust.1 ustawy z dnia 17 grudnia 2004 r. o odpowiedzialności za naruszenie dyscypliny</w:t>
      </w:r>
      <w:r w:rsidR="008A669B">
        <w:rPr>
          <w:rFonts w:ascii="Times New Roman" w:hAnsi="Times New Roman" w:cs="Times New Roman"/>
          <w:sz w:val="24"/>
          <w:szCs w:val="24"/>
        </w:rPr>
        <w:t xml:space="preserve"> </w:t>
      </w:r>
      <w:r w:rsidR="00FD4C67" w:rsidRPr="003109E2">
        <w:rPr>
          <w:rFonts w:ascii="Times New Roman" w:hAnsi="Times New Roman" w:cs="Times New Roman"/>
          <w:sz w:val="24"/>
          <w:szCs w:val="24"/>
        </w:rPr>
        <w:t>finansów publicznych (</w:t>
      </w:r>
      <w:proofErr w:type="spellStart"/>
      <w:r w:rsidR="009A1A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A1A79">
        <w:rPr>
          <w:rFonts w:ascii="Times New Roman" w:hAnsi="Times New Roman" w:cs="Times New Roman"/>
          <w:sz w:val="24"/>
          <w:szCs w:val="24"/>
        </w:rPr>
        <w:t xml:space="preserve">. </w:t>
      </w:r>
      <w:r w:rsidR="00AB5636">
        <w:rPr>
          <w:rFonts w:ascii="Times New Roman" w:hAnsi="Times New Roman" w:cs="Times New Roman"/>
          <w:sz w:val="24"/>
          <w:szCs w:val="24"/>
        </w:rPr>
        <w:t>Dz.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U</w:t>
      </w:r>
      <w:r w:rsidR="00AB5636">
        <w:rPr>
          <w:rFonts w:ascii="Times New Roman" w:hAnsi="Times New Roman" w:cs="Times New Roman"/>
          <w:sz w:val="24"/>
          <w:szCs w:val="24"/>
        </w:rPr>
        <w:t>.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z 20</w:t>
      </w:r>
      <w:r w:rsidR="009A1A79">
        <w:rPr>
          <w:rFonts w:ascii="Times New Roman" w:hAnsi="Times New Roman" w:cs="Times New Roman"/>
          <w:sz w:val="24"/>
          <w:szCs w:val="24"/>
        </w:rPr>
        <w:t>21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1A79">
        <w:rPr>
          <w:rFonts w:ascii="Times New Roman" w:hAnsi="Times New Roman" w:cs="Times New Roman"/>
          <w:sz w:val="24"/>
          <w:szCs w:val="24"/>
        </w:rPr>
        <w:t>289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z</w:t>
      </w:r>
      <w:r w:rsidR="008A6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A669B">
        <w:rPr>
          <w:rFonts w:ascii="Times New Roman" w:hAnsi="Times New Roman" w:cs="Times New Roman"/>
          <w:sz w:val="24"/>
          <w:szCs w:val="24"/>
        </w:rPr>
        <w:t>.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zm.). </w:t>
      </w:r>
    </w:p>
    <w:p w14:paraId="43354483" w14:textId="5C012449" w:rsidR="008A669B" w:rsidRDefault="008A669B" w:rsidP="008A669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D9F463" w14:textId="77777777" w:rsidR="008A669B" w:rsidRPr="008A669B" w:rsidRDefault="008A669B" w:rsidP="008A669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28"/>
        <w:gridCol w:w="4467"/>
      </w:tblGrid>
      <w:tr w:rsidR="008A669B" w14:paraId="4C832255" w14:textId="77777777" w:rsidTr="008A669B">
        <w:tc>
          <w:tcPr>
            <w:tcW w:w="4171" w:type="dxa"/>
          </w:tcPr>
          <w:p w14:paraId="0CEADB7B" w14:textId="77777777" w:rsidR="008A669B" w:rsidRDefault="008A669B" w:rsidP="008A6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..</w:t>
            </w:r>
          </w:p>
          <w:p w14:paraId="6B861B1C" w14:textId="4F88C7F4" w:rsidR="008A669B" w:rsidRPr="008A669B" w:rsidRDefault="008A669B" w:rsidP="008A6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</w:tc>
        <w:tc>
          <w:tcPr>
            <w:tcW w:w="709" w:type="dxa"/>
          </w:tcPr>
          <w:p w14:paraId="12CAF2D7" w14:textId="77777777" w:rsidR="008A669B" w:rsidRDefault="008A669B" w:rsidP="0070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682F3DA" w14:textId="77777777" w:rsidR="008A669B" w:rsidRDefault="008A669B" w:rsidP="008A6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..</w:t>
            </w:r>
          </w:p>
          <w:p w14:paraId="0ED2EAB7" w14:textId="56EE6A45" w:rsidR="008A669B" w:rsidRPr="008A669B" w:rsidRDefault="008A669B" w:rsidP="008A6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pis osoby składającej aplikację)</w:t>
            </w:r>
          </w:p>
        </w:tc>
      </w:tr>
    </w:tbl>
    <w:p w14:paraId="7BA03A67" w14:textId="77777777" w:rsidR="008A669B" w:rsidRDefault="008A669B" w:rsidP="00700D12">
      <w:pPr>
        <w:pStyle w:val="Akapitzlist"/>
        <w:rPr>
          <w:rFonts w:ascii="Times New Roman" w:hAnsi="Times New Roman" w:cs="Times New Roman"/>
          <w:bCs/>
          <w:vertAlign w:val="superscript"/>
        </w:rPr>
      </w:pPr>
    </w:p>
    <w:p w14:paraId="4D47F14E" w14:textId="77777777" w:rsidR="008A669B" w:rsidRDefault="008A669B" w:rsidP="00700D12">
      <w:pPr>
        <w:pStyle w:val="Akapitzlist"/>
        <w:rPr>
          <w:rFonts w:ascii="Times New Roman" w:hAnsi="Times New Roman" w:cs="Times New Roman"/>
          <w:bCs/>
          <w:vertAlign w:val="superscript"/>
        </w:rPr>
      </w:pPr>
    </w:p>
    <w:p w14:paraId="090F59B1" w14:textId="4CED7901" w:rsidR="00700D12" w:rsidRPr="008A669B" w:rsidRDefault="008A669B" w:rsidP="00700D12">
      <w:pPr>
        <w:pStyle w:val="Akapitzlist"/>
        <w:rPr>
          <w:rFonts w:ascii="Times New Roman" w:hAnsi="Times New Roman" w:cs="Times New Roman"/>
          <w:bCs/>
        </w:rPr>
      </w:pPr>
      <w:r w:rsidRPr="008A669B">
        <w:rPr>
          <w:rFonts w:ascii="Times New Roman" w:hAnsi="Times New Roman" w:cs="Times New Roman"/>
          <w:bCs/>
          <w:vertAlign w:val="superscript"/>
        </w:rPr>
        <w:t>*)</w:t>
      </w:r>
      <w:r w:rsidRPr="008A669B">
        <w:rPr>
          <w:rFonts w:ascii="Times New Roman" w:hAnsi="Times New Roman" w:cs="Times New Roman"/>
          <w:bCs/>
          <w:vertAlign w:val="superscript"/>
        </w:rPr>
        <w:t xml:space="preserve"> </w:t>
      </w:r>
      <w:r w:rsidRPr="008A669B">
        <w:rPr>
          <w:rFonts w:ascii="Times New Roman" w:hAnsi="Times New Roman" w:cs="Times New Roman"/>
          <w:bCs/>
        </w:rPr>
        <w:t>niepotrzebne skreślić</w:t>
      </w:r>
    </w:p>
    <w:sectPr w:rsidR="00700D12" w:rsidRPr="008A669B" w:rsidSect="008A669B">
      <w:headerReference w:type="first" r:id="rId8"/>
      <w:pgSz w:w="11906" w:h="16838"/>
      <w:pgMar w:top="1702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834F" w14:textId="77777777" w:rsidR="00E12F23" w:rsidRDefault="00E12F23" w:rsidP="008A669B">
      <w:pPr>
        <w:spacing w:after="0" w:line="240" w:lineRule="auto"/>
      </w:pPr>
      <w:r>
        <w:separator/>
      </w:r>
    </w:p>
  </w:endnote>
  <w:endnote w:type="continuationSeparator" w:id="0">
    <w:p w14:paraId="21E23A71" w14:textId="77777777" w:rsidR="00E12F23" w:rsidRDefault="00E12F23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2855" w14:textId="77777777" w:rsidR="00E12F23" w:rsidRDefault="00E12F23" w:rsidP="008A669B">
      <w:pPr>
        <w:spacing w:after="0" w:line="240" w:lineRule="auto"/>
      </w:pPr>
      <w:r>
        <w:separator/>
      </w:r>
    </w:p>
  </w:footnote>
  <w:footnote w:type="continuationSeparator" w:id="0">
    <w:p w14:paraId="55C32A54" w14:textId="77777777" w:rsidR="00E12F23" w:rsidRDefault="00E12F23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5A15" w14:textId="77777777" w:rsidR="008A669B" w:rsidRPr="008A669B" w:rsidRDefault="008A669B" w:rsidP="008A669B">
    <w:pPr>
      <w:pStyle w:val="Nagwek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8A669B">
      <w:rPr>
        <w:rFonts w:ascii="Times New Roman" w:hAnsi="Times New Roman" w:cs="Times New Roman"/>
        <w:b/>
        <w:bCs/>
        <w:sz w:val="32"/>
        <w:szCs w:val="32"/>
      </w:rPr>
      <w:t>OŚRODEK POMOCY SPOŁECZNEJ W TRAWNIKACH</w:t>
    </w:r>
  </w:p>
  <w:p w14:paraId="4C8095E5" w14:textId="77777777" w:rsidR="008A669B" w:rsidRPr="008A669B" w:rsidRDefault="008A669B" w:rsidP="008A669B">
    <w:pPr>
      <w:pStyle w:val="Nagwek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A669B">
      <w:rPr>
        <w:rFonts w:ascii="Times New Roman" w:hAnsi="Times New Roman" w:cs="Times New Roman"/>
        <w:b/>
        <w:bCs/>
        <w:sz w:val="28"/>
        <w:szCs w:val="28"/>
      </w:rPr>
      <w:t>TRAWNIKI 630, 21-044 TRAWNIKI</w:t>
    </w:r>
  </w:p>
  <w:p w14:paraId="62BB9DB2" w14:textId="77777777" w:rsidR="008A669B" w:rsidRDefault="008A6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B27"/>
    <w:multiLevelType w:val="hybridMultilevel"/>
    <w:tmpl w:val="0D641D4A"/>
    <w:lvl w:ilvl="0" w:tplc="7AD6C22A">
      <w:start w:val="1"/>
      <w:numFmt w:val="bullet"/>
      <w:lvlText w:val="─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3F96440"/>
    <w:multiLevelType w:val="hybridMultilevel"/>
    <w:tmpl w:val="B5C25498"/>
    <w:lvl w:ilvl="0" w:tplc="C966F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73EDA"/>
    <w:multiLevelType w:val="hybridMultilevel"/>
    <w:tmpl w:val="D160F2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12"/>
    <w:rsid w:val="002F4014"/>
    <w:rsid w:val="003109E2"/>
    <w:rsid w:val="005E1E3A"/>
    <w:rsid w:val="00700D12"/>
    <w:rsid w:val="007619C9"/>
    <w:rsid w:val="008149ED"/>
    <w:rsid w:val="008A669B"/>
    <w:rsid w:val="00914C9E"/>
    <w:rsid w:val="009A1A79"/>
    <w:rsid w:val="009E156B"/>
    <w:rsid w:val="00AB5636"/>
    <w:rsid w:val="00B621C3"/>
    <w:rsid w:val="00BC698A"/>
    <w:rsid w:val="00E12F23"/>
    <w:rsid w:val="00F63C8C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9C5DD"/>
  <w15:docId w15:val="{DB90BEFA-AD5D-42D0-A114-986B5762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table" w:styleId="Tabela-Siatka">
    <w:name w:val="Table Grid"/>
    <w:basedOn w:val="Standardowy"/>
    <w:uiPriority w:val="39"/>
    <w:rsid w:val="00FD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9B"/>
  </w:style>
  <w:style w:type="paragraph" w:styleId="Stopka">
    <w:name w:val="footer"/>
    <w:basedOn w:val="Normalny"/>
    <w:link w:val="StopkaZnak"/>
    <w:uiPriority w:val="99"/>
    <w:unhideWhenUsed/>
    <w:rsid w:val="008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984E-8DC8-48BC-9A55-3AEE2AD1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ojaczyk</dc:creator>
  <cp:lastModifiedBy>Sławomir</cp:lastModifiedBy>
  <cp:revision>3</cp:revision>
  <cp:lastPrinted>2021-06-02T07:31:00Z</cp:lastPrinted>
  <dcterms:created xsi:type="dcterms:W3CDTF">2022-02-22T08:31:00Z</dcterms:created>
  <dcterms:modified xsi:type="dcterms:W3CDTF">2022-02-22T08:49:00Z</dcterms:modified>
</cp:coreProperties>
</file>